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E82C23" w:rsidRPr="00E82C23" w14:paraId="176C83E6" w14:textId="77777777" w:rsidTr="00061D05">
        <w:tc>
          <w:tcPr>
            <w:tcW w:w="5245" w:type="dxa"/>
          </w:tcPr>
          <w:p w14:paraId="78874A2A" w14:textId="32F18959" w:rsidR="00E82C23" w:rsidRPr="00977330" w:rsidRDefault="0024658B" w:rsidP="0024658B">
            <w:pPr>
              <w:widowControl w:val="0"/>
              <w:ind w:right="697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7733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ОТПРАВЛЯТЬ В ФОРМАТЕ</w:t>
            </w:r>
          </w:p>
          <w:p w14:paraId="0034DBE7" w14:textId="1FE9C5D7" w:rsidR="0024658B" w:rsidRPr="00977330" w:rsidRDefault="0024658B" w:rsidP="0024658B">
            <w:pPr>
              <w:widowControl w:val="0"/>
              <w:ind w:right="6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33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ТЕКСТОВОГО ДОКУМЕНТА</w:t>
            </w:r>
            <w:r w:rsidR="0097733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97733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br/>
            </w:r>
            <w:r w:rsidR="0097733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WORD</w:t>
            </w:r>
          </w:p>
        </w:tc>
        <w:tc>
          <w:tcPr>
            <w:tcW w:w="4100" w:type="dxa"/>
          </w:tcPr>
          <w:p w14:paraId="06E4E74A" w14:textId="77777777" w:rsidR="00E82C23" w:rsidRPr="00E82C23" w:rsidRDefault="00E82C23" w:rsidP="00E82C23">
            <w:pPr>
              <w:widowControl w:val="0"/>
              <w:spacing w:line="250" w:lineRule="exact"/>
              <w:ind w:right="-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циональный центр защиты персональных данных </w:t>
            </w:r>
            <w:r w:rsidRPr="00E82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Республики Беларусь</w:t>
            </w:r>
            <w:r w:rsidRPr="00E82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14:paraId="20D798E9" w14:textId="6F1964B9" w:rsidR="00E82C23" w:rsidRDefault="00977330" w:rsidP="00E82C23">
            <w:pPr>
              <w:widowControl w:val="0"/>
              <w:spacing w:line="250" w:lineRule="exact"/>
              <w:ind w:right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history="1">
              <w:r w:rsidR="0024658B" w:rsidRPr="00161A9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pk@cpd.by</w:t>
              </w:r>
            </w:hyperlink>
          </w:p>
          <w:p w14:paraId="28C7E36D" w14:textId="7A9CB98F" w:rsidR="0024658B" w:rsidRPr="00E82C23" w:rsidRDefault="0024658B" w:rsidP="00E82C23">
            <w:pPr>
              <w:widowControl w:val="0"/>
              <w:spacing w:line="250" w:lineRule="exact"/>
              <w:ind w:right="7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90CC3FB" w14:textId="77777777" w:rsidR="00E82C23" w:rsidRPr="00E82C23" w:rsidRDefault="00E82C23" w:rsidP="00E82C23">
      <w:pPr>
        <w:widowControl w:val="0"/>
        <w:spacing w:after="0" w:line="250" w:lineRule="exact"/>
        <w:ind w:right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662"/>
        <w:tblOverlap w:val="never"/>
        <w:tblW w:w="96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5263"/>
      </w:tblGrid>
      <w:tr w:rsidR="00E82C23" w:rsidRPr="00112E74" w14:paraId="0D5B6B08" w14:textId="77777777" w:rsidTr="0024658B">
        <w:trPr>
          <w:trHeight w:val="7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73B37" w14:textId="259B7CB6" w:rsidR="00E82C23" w:rsidRPr="00E82C23" w:rsidRDefault="000D2834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именование программы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78E50" w14:textId="590C1E51" w:rsidR="00E82C23" w:rsidRPr="0024658B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2C23" w:rsidRPr="00E82C23" w14:paraId="49FBFF0B" w14:textId="77777777" w:rsidTr="0024658B">
        <w:trPr>
          <w:trHeight w:val="7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5CED4" w14:textId="7F85B380" w:rsidR="00E82C23" w:rsidRPr="00E82C23" w:rsidRDefault="0024658B" w:rsidP="002354C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ата (с</w:t>
            </w:r>
            <w:r w:rsidR="00197D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 обучения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C41FA" w14:textId="77777777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24658B" w:rsidRPr="00E82C23" w14:paraId="653896F1" w14:textId="77777777" w:rsidTr="0024658B">
        <w:trPr>
          <w:trHeight w:val="82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742010" w14:textId="1F5FA59E" w:rsidR="0024658B" w:rsidRPr="00E82C23" w:rsidRDefault="0024658B" w:rsidP="007F65A5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амилия, имя, отчество слушателя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EE232" w14:textId="77777777" w:rsidR="0024658B" w:rsidRPr="00E82C23" w:rsidRDefault="0024658B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2C23" w:rsidRPr="00E82C23" w14:paraId="30F5F4AD" w14:textId="77777777" w:rsidTr="00DA636C">
        <w:trPr>
          <w:trHeight w:val="708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68982" w14:textId="77777777" w:rsidR="00E82C23" w:rsidRPr="00E82C23" w:rsidRDefault="00E82C23" w:rsidP="00E82C23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82C2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квизиты организации</w:t>
            </w:r>
          </w:p>
        </w:tc>
      </w:tr>
      <w:tr w:rsidR="00E82C23" w:rsidRPr="00E82C23" w14:paraId="699BB0C0" w14:textId="77777777" w:rsidTr="0024658B">
        <w:trPr>
          <w:trHeight w:val="7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87061" w14:textId="77777777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именование юридического лица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C29C8" w14:textId="77777777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2C23" w:rsidRPr="00E82C23" w14:paraId="166BD6D6" w14:textId="77777777" w:rsidTr="0024658B">
        <w:trPr>
          <w:trHeight w:val="7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8A073" w14:textId="77777777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Юридический адрес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0286E" w14:textId="77777777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2C23" w:rsidRPr="00E82C23" w14:paraId="44CE95BF" w14:textId="77777777" w:rsidTr="0024658B">
        <w:trPr>
          <w:trHeight w:val="7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D7F2C" w14:textId="77777777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дрес для корреспонденции с индексом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49401" w14:textId="77777777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2C23" w:rsidRPr="00E82C23" w14:paraId="63413F1D" w14:textId="77777777" w:rsidTr="0024658B">
        <w:trPr>
          <w:trHeight w:val="7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3A0BF" w14:textId="77777777" w:rsidR="00E82C23" w:rsidRPr="00E82C23" w:rsidRDefault="00E82C23" w:rsidP="00C13F4A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елефон, эл. адрес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A94F4" w14:textId="77777777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2C23" w:rsidRPr="00E82C23" w14:paraId="2251C905" w14:textId="77777777" w:rsidTr="0024658B">
        <w:trPr>
          <w:trHeight w:val="7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F19A5" w14:textId="77777777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сточник финансирования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7AE2E" w14:textId="77777777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2C23" w:rsidRPr="00E82C23" w14:paraId="38DA248C" w14:textId="77777777" w:rsidTr="0024658B">
        <w:trPr>
          <w:trHeight w:val="7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98209" w14:textId="77777777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счетный счет, наименование банка, код, адрес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E561B" w14:textId="77777777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2C23" w:rsidRPr="00E82C23" w14:paraId="2FAF6047" w14:textId="77777777" w:rsidTr="0024658B">
        <w:trPr>
          <w:trHeight w:val="7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8E76D" w14:textId="77777777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НП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30EE7" w14:textId="77777777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2C23" w:rsidRPr="00E82C23" w14:paraId="084E6577" w14:textId="77777777" w:rsidTr="0024658B">
        <w:trPr>
          <w:trHeight w:val="7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D4BA5" w14:textId="07576E5B" w:rsidR="00E82C23" w:rsidRPr="00E82C23" w:rsidRDefault="00E82C23" w:rsidP="00794D2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Лицо, подписывающее договор</w:t>
            </w:r>
            <w:r w:rsidR="00794D2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лжность, </w:t>
            </w:r>
            <w:r w:rsidR="00794D2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="00794D22" w:rsidRPr="00794D2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милия, имя, отчество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13F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лностью)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C008F" w14:textId="77777777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2C23" w:rsidRPr="00E82C23" w14:paraId="539AECBB" w14:textId="77777777" w:rsidTr="0024658B">
        <w:trPr>
          <w:trHeight w:val="7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972EEB" w14:textId="4C88B6D9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квизиты документа, дающего право подписи (устав, доверенность, </w:t>
            </w:r>
            <w:r w:rsidR="00E712F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ное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FB90D" w14:textId="77777777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2C23" w:rsidRPr="00E82C23" w14:paraId="063DAB1F" w14:textId="77777777" w:rsidTr="0024658B">
        <w:trPr>
          <w:trHeight w:val="7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78A6EF" w14:textId="07BA939B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тактное лицо (</w:t>
            </w:r>
            <w:r w:rsidR="00C13F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амилия, имя, отчество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7F65A5" w:rsidRPr="007F65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эл. адрес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 телефон)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91955" w14:textId="77777777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081BE939" w14:textId="2E07F590" w:rsidR="00E82C23" w:rsidRPr="00112E74" w:rsidRDefault="00061D05" w:rsidP="00112E74">
      <w:pPr>
        <w:widowControl w:val="0"/>
        <w:spacing w:after="0" w:line="250" w:lineRule="exact"/>
        <w:ind w:right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2C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ЯВ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112E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Е КУРСЫ</w:t>
      </w:r>
    </w:p>
    <w:p w14:paraId="31CED493" w14:textId="77777777" w:rsidR="00901980" w:rsidRDefault="00901980">
      <w:pPr>
        <w:rPr>
          <w:rFonts w:ascii="Times New Roman" w:hAnsi="Times New Roman" w:cs="Times New Roman"/>
          <w:sz w:val="28"/>
          <w:szCs w:val="28"/>
        </w:rPr>
      </w:pPr>
    </w:p>
    <w:sectPr w:rsidR="00901980" w:rsidSect="009859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655"/>
    <w:multiLevelType w:val="hybridMultilevel"/>
    <w:tmpl w:val="4968A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155"/>
    <w:rsid w:val="00001684"/>
    <w:rsid w:val="00015BCF"/>
    <w:rsid w:val="00061D05"/>
    <w:rsid w:val="000B1ABB"/>
    <w:rsid w:val="000D2834"/>
    <w:rsid w:val="00112E74"/>
    <w:rsid w:val="00197D61"/>
    <w:rsid w:val="001B3CD7"/>
    <w:rsid w:val="002354C2"/>
    <w:rsid w:val="0024658B"/>
    <w:rsid w:val="00276A19"/>
    <w:rsid w:val="00291B5E"/>
    <w:rsid w:val="002F0A32"/>
    <w:rsid w:val="002F7F7E"/>
    <w:rsid w:val="00334C2F"/>
    <w:rsid w:val="00352A93"/>
    <w:rsid w:val="003B6F64"/>
    <w:rsid w:val="003C3D13"/>
    <w:rsid w:val="003D60F8"/>
    <w:rsid w:val="003E0155"/>
    <w:rsid w:val="00412B62"/>
    <w:rsid w:val="0043390F"/>
    <w:rsid w:val="00493638"/>
    <w:rsid w:val="004C6F44"/>
    <w:rsid w:val="004E4C43"/>
    <w:rsid w:val="00506B35"/>
    <w:rsid w:val="005D24B5"/>
    <w:rsid w:val="00794D22"/>
    <w:rsid w:val="007E7590"/>
    <w:rsid w:val="007F427C"/>
    <w:rsid w:val="007F65A5"/>
    <w:rsid w:val="008713B9"/>
    <w:rsid w:val="008802A6"/>
    <w:rsid w:val="00901980"/>
    <w:rsid w:val="00977330"/>
    <w:rsid w:val="0098583C"/>
    <w:rsid w:val="009859AE"/>
    <w:rsid w:val="00A70DAE"/>
    <w:rsid w:val="00AB2A31"/>
    <w:rsid w:val="00AC570E"/>
    <w:rsid w:val="00B15469"/>
    <w:rsid w:val="00B67A82"/>
    <w:rsid w:val="00B77508"/>
    <w:rsid w:val="00B836A7"/>
    <w:rsid w:val="00BE3971"/>
    <w:rsid w:val="00C13F4A"/>
    <w:rsid w:val="00C4104B"/>
    <w:rsid w:val="00C91218"/>
    <w:rsid w:val="00CD7C44"/>
    <w:rsid w:val="00DE1FFF"/>
    <w:rsid w:val="00E1558E"/>
    <w:rsid w:val="00E712FF"/>
    <w:rsid w:val="00E82C23"/>
    <w:rsid w:val="00F16D78"/>
    <w:rsid w:val="00F43DFF"/>
    <w:rsid w:val="00FD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F719"/>
  <w15:docId w15:val="{715196F8-5C83-449D-A74E-C877BEF7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13B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E1558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E82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12E7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12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k@cpd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3E88-61BB-4722-A7AF-AC9A98E6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Press</cp:lastModifiedBy>
  <cp:revision>4</cp:revision>
  <cp:lastPrinted>2020-04-02T10:52:00Z</cp:lastPrinted>
  <dcterms:created xsi:type="dcterms:W3CDTF">2022-02-25T10:01:00Z</dcterms:created>
  <dcterms:modified xsi:type="dcterms:W3CDTF">2022-03-01T09:23:00Z</dcterms:modified>
</cp:coreProperties>
</file>